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1BAEE5E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F5459A4" w:rsidR="00D07693" w:rsidRPr="0023685B" w:rsidRDefault="00D07693" w:rsidP="00C26201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C26201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C111096" w:rsidR="00A1347C" w:rsidRPr="00A1347C" w:rsidRDefault="00D849F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9AEDFBB" w:rsidR="00A1347C" w:rsidRPr="00A1347C" w:rsidRDefault="00D849F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2441718" w:rsidR="003C7DF1" w:rsidRPr="00A1347C" w:rsidRDefault="00D849F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768D1A7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C26201">
        <w:rPr>
          <w:rFonts w:ascii="HY신명조" w:eastAsia="HY신명조"/>
          <w:color w:val="FF0000"/>
        </w:rPr>
        <w:t xml:space="preserve"> 2020.05.13. ~ 2020.05.19. </w:t>
      </w:r>
      <w:r w:rsidRPr="00306A14">
        <w:rPr>
          <w:rFonts w:ascii="HY신명조" w:eastAsia="HY신명조" w:hint="eastAsia"/>
          <w:color w:val="FF0000"/>
        </w:rPr>
        <w:t>(</w:t>
      </w:r>
      <w:r w:rsidR="00C26201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proofErr w:type="gramStart"/>
      <w:r>
        <w:rPr>
          <w:rFonts w:ascii="HY신명조" w:eastAsia="HY신명조" w:hint="eastAsia"/>
        </w:rPr>
        <w:t>입력 해</w:t>
      </w:r>
      <w:proofErr w:type="gramEnd"/>
      <w:r>
        <w:rPr>
          <w:rFonts w:ascii="HY신명조" w:eastAsia="HY신명조" w:hint="eastAsia"/>
        </w:rPr>
        <w:t xml:space="preserve">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1D68637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65C18">
        <w:rPr>
          <w:rFonts w:ascii="HY신명조" w:eastAsia="HY신명조" w:hint="eastAsia"/>
        </w:rPr>
        <w:t>이진 탐색 트리</w:t>
      </w:r>
      <w:r w:rsidR="004001A5">
        <w:rPr>
          <w:rFonts w:ascii="HY신명조" w:eastAsia="HY신명조" w:hint="eastAsia"/>
        </w:rPr>
        <w:t xml:space="preserve"> (Binary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Search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Tree,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BST)</w:t>
      </w:r>
      <w:r w:rsidR="00E65C18">
        <w:rPr>
          <w:rFonts w:ascii="HY신명조" w:eastAsia="HY신명조" w:hint="eastAsia"/>
        </w:rPr>
        <w:t>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190A2A16" w:rsidR="00DC5FF7" w:rsidRPr="005A026F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5A026F">
              <w:rPr>
                <w:rFonts w:ascii="Consolas" w:eastAsia="HY신명조" w:hAnsi="Consolas"/>
                <w:b/>
              </w:rPr>
              <w:t>요약</w:t>
            </w:r>
            <w:r w:rsidR="00DC5FF7" w:rsidRPr="005A026F">
              <w:rPr>
                <w:rFonts w:ascii="Consolas" w:eastAsia="HY신명조" w:hAnsi="Consolas"/>
                <w:b/>
              </w:rPr>
              <w:t xml:space="preserve"> [</w:t>
            </w:r>
            <w:r w:rsidR="00556630" w:rsidRPr="005A026F">
              <w:rPr>
                <w:rFonts w:ascii="Consolas" w:eastAsia="HY신명조" w:hAnsi="Consolas"/>
                <w:b/>
              </w:rPr>
              <w:t xml:space="preserve">10 </w:t>
            </w:r>
            <w:r w:rsidR="00556630" w:rsidRPr="005A026F">
              <w:rPr>
                <w:rFonts w:ascii="Consolas" w:eastAsia="HY신명조" w:hAnsi="Consolas" w:hint="eastAsia"/>
                <w:b/>
              </w:rPr>
              <w:t>점</w:t>
            </w:r>
            <w:r w:rsidR="00DC5FF7" w:rsidRPr="005A026F">
              <w:rPr>
                <w:rFonts w:ascii="Consolas" w:eastAsia="HY신명조" w:hAnsi="Consolas"/>
                <w:b/>
              </w:rPr>
              <w:t>]</w:t>
            </w:r>
          </w:p>
          <w:p w14:paraId="35FD3CF9" w14:textId="77777777" w:rsidR="00961D38" w:rsidRPr="003B71AB" w:rsidRDefault="00961D38" w:rsidP="00A7520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0D985544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E80686">
        <w:rPr>
          <w:rFonts w:ascii="HY신명조" w:eastAsia="HY신명조" w:hint="eastAsia"/>
        </w:rPr>
        <w:t>이번 과제를 통해 배운 내용은 저번 시간에 배운 이진 트리의 노드 접근 방법을 찾는 것이 어려웠는데 이번에 배운 이진 탐색 트리는 부모 노드의 왼쪽은 작은 값</w:t>
      </w:r>
      <w:r w:rsidR="00E80686">
        <w:rPr>
          <w:rFonts w:ascii="HY신명조" w:eastAsia="HY신명조"/>
        </w:rPr>
        <w:t xml:space="preserve">, </w:t>
      </w:r>
      <w:r w:rsidR="00E80686">
        <w:rPr>
          <w:rFonts w:ascii="HY신명조" w:eastAsia="HY신명조" w:hint="eastAsia"/>
        </w:rPr>
        <w:t>오른쪽은 큰 값이 들어간다는</w:t>
      </w:r>
      <w:r w:rsidR="00E80686">
        <w:rPr>
          <w:rFonts w:ascii="HY신명조" w:eastAsia="HY신명조"/>
        </w:rPr>
        <w:t xml:space="preserve"> </w:t>
      </w:r>
      <w:r w:rsidR="00E80686">
        <w:rPr>
          <w:rFonts w:ascii="HY신명조" w:eastAsia="HY신명조" w:hint="eastAsia"/>
        </w:rPr>
        <w:t>조건이 있어서 각각의 노드에 접근 방법을 찾는데 좀 더 수월했던 것 같습니다.</w:t>
      </w:r>
      <w:r w:rsidR="00E4606E">
        <w:rPr>
          <w:rFonts w:ascii="HY신명조" w:eastAsia="HY신명조"/>
        </w:rPr>
        <w:t xml:space="preserve"> </w:t>
      </w:r>
    </w:p>
    <w:p w14:paraId="4DF6545C" w14:textId="2DD93E5F" w:rsidR="003B71AB" w:rsidRDefault="003B71AB" w:rsidP="000D4844">
      <w:pPr>
        <w:spacing w:line="360" w:lineRule="auto"/>
        <w:rPr>
          <w:rFonts w:ascii="HY신명조" w:eastAsia="HY신명조"/>
        </w:rPr>
      </w:pPr>
    </w:p>
    <w:p w14:paraId="3DD4B2D9" w14:textId="50335874" w:rsidR="00961D38" w:rsidRDefault="00961D38" w:rsidP="000D4844">
      <w:pPr>
        <w:spacing w:line="360" w:lineRule="auto"/>
        <w:rPr>
          <w:rFonts w:ascii="HY신명조" w:eastAsia="HY신명조" w:hint="eastAsia"/>
        </w:rPr>
      </w:pPr>
    </w:p>
    <w:p w14:paraId="5CD54AE8" w14:textId="77777777" w:rsidR="00961D38" w:rsidRDefault="00961D38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422EB7F5" w14:textId="02CD6458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>[Q 1]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BST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구현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및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테스트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코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구현</w:t>
            </w:r>
            <w:r w:rsidRP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0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695528A4" w14:textId="2757973D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4588FD3" w:rsidR="007B6C0B" w:rsidRP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Node </w:t>
            </w:r>
            <w:r>
              <w:rPr>
                <w:rFonts w:ascii="Consolas" w:eastAsia="HY신명조" w:hAnsi="Consolas" w:hint="eastAsia"/>
              </w:rPr>
              <w:t>클래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ST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pp.37~38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/>
              </w:rPr>
              <w:t>[1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>~</w:t>
            </w:r>
            <w:r w:rsidR="007B6C0B">
              <w:rPr>
                <w:rFonts w:ascii="Consolas" w:eastAsia="HY신명조" w:hAnsi="Consolas"/>
              </w:rPr>
              <w:t>[8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과정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모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수행한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후</w:t>
            </w:r>
            <w:r w:rsidR="007B6C0B">
              <w:rPr>
                <w:rFonts w:ascii="Consolas" w:eastAsia="HY신명조" w:hAnsi="Consolas" w:hint="eastAsia"/>
              </w:rPr>
              <w:t>,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터미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화면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캡처하고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본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문서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첨부하세요</w:t>
            </w:r>
            <w:r w:rsidR="007B6C0B"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소스코드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제출해야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합니다</w:t>
            </w:r>
            <w:r w:rsidR="007B6C0B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6599F78" w14:textId="55C331B8" w:rsidR="004111FC" w:rsidRDefault="00F0495C" w:rsidP="000D4844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 xml:space="preserve">1] BST </w:t>
      </w:r>
      <w:r>
        <w:rPr>
          <w:rFonts w:ascii="HY신명조" w:eastAsia="HY신명조" w:hint="eastAsia"/>
        </w:rPr>
        <w:t>구현 및 테스트</w:t>
      </w:r>
      <w:r w:rsidR="00AB1B8D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78709A56" w14:textId="6737F4E7" w:rsidR="003B71AB" w:rsidRDefault="00414D8F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2D0F9BB" wp14:editId="36096D20">
            <wp:extent cx="2667000" cy="1419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2B91" w14:textId="6F8337DC" w:rsidR="00F959C5" w:rsidRDefault="00F959C5" w:rsidP="000D4844">
      <w:pPr>
        <w:spacing w:line="360" w:lineRule="auto"/>
        <w:rPr>
          <w:rFonts w:ascii="HY신명조" w:eastAsia="HY신명조"/>
        </w:rPr>
      </w:pPr>
    </w:p>
    <w:p w14:paraId="1802D920" w14:textId="4050712C" w:rsidR="00F959C5" w:rsidRDefault="00F959C5" w:rsidP="000D4844">
      <w:pPr>
        <w:spacing w:line="360" w:lineRule="auto"/>
        <w:rPr>
          <w:rFonts w:ascii="HY신명조" w:eastAsia="HY신명조"/>
        </w:rPr>
      </w:pPr>
    </w:p>
    <w:p w14:paraId="691288F0" w14:textId="77777777" w:rsidR="00F959C5" w:rsidRDefault="00F959C5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10564E58" w14:textId="61EA9007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2] </w:t>
            </w:r>
            <w:r w:rsidR="007B6C0B" w:rsidRPr="005A026F">
              <w:rPr>
                <w:rFonts w:ascii="Consolas" w:eastAsia="HY신명조" w:hAnsi="Consolas"/>
                <w:b/>
              </w:rPr>
              <w:t>delete max</w:t>
            </w:r>
            <w:r w:rsidR="005A026F">
              <w:rPr>
                <w:rFonts w:ascii="Consolas" w:eastAsia="HY신명조" w:hAnsi="Consolas"/>
                <w:b/>
              </w:rPr>
              <w:t xml:space="preserve">, </w:t>
            </w:r>
            <w:r w:rsidR="005A026F">
              <w:rPr>
                <w:rFonts w:ascii="Consolas" w:eastAsia="HY신명조" w:hAnsi="Consolas" w:hint="eastAsia"/>
                <w:b/>
              </w:rPr>
              <w:t>최대의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5A026F">
              <w:rPr>
                <w:rFonts w:ascii="Consolas" w:eastAsia="HY신명조" w:hAnsi="Consolas" w:hint="eastAsia"/>
                <w:b/>
              </w:rPr>
              <w:t>키값을</w:t>
            </w:r>
            <w:proofErr w:type="spellEnd"/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가지는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노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삭제하기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0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22FF8660" w14:textId="5E3CAC0C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A1232C" w14:textId="43B4812C" w:rsidR="007B6C0B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최댓값</w:t>
            </w:r>
            <w:r w:rsidRPr="007B6C0B">
              <w:rPr>
                <w:rFonts w:ascii="Consolas" w:eastAsia="HY신명조" w:hAnsi="Consolas" w:hint="eastAsia"/>
              </w:rPr>
              <w:t xml:space="preserve">(Key </w:t>
            </w:r>
            <w:r w:rsidRPr="007B6C0B">
              <w:rPr>
                <w:rFonts w:ascii="Consolas" w:eastAsia="HY신명조" w:hAnsi="Consolas" w:hint="eastAsia"/>
              </w:rPr>
              <w:t>값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기준</w:t>
            </w:r>
            <w:r w:rsidRPr="007B6C0B">
              <w:rPr>
                <w:rFonts w:ascii="Consolas" w:eastAsia="HY신명조" w:hAnsi="Consolas" w:hint="eastAsia"/>
              </w:rPr>
              <w:t>)</w:t>
            </w:r>
            <w:r w:rsidRPr="007B6C0B">
              <w:rPr>
                <w:rFonts w:ascii="Consolas" w:eastAsia="HY신명조" w:hAnsi="Consolas" w:hint="eastAsia"/>
              </w:rPr>
              <w:t>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삭제하는</w:t>
            </w:r>
            <w:r w:rsidRPr="007B6C0B">
              <w:rPr>
                <w:rFonts w:ascii="Consolas" w:eastAsia="HY신명조" w:hAnsi="Consolas" w:hint="eastAsia"/>
              </w:rPr>
              <w:t xml:space="preserve"> public void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deleteMax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>)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초기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 w:hint="eastAsia"/>
              </w:rPr>
              <w:t>트리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구성을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확인하기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위해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/>
              </w:rPr>
              <w:t xml:space="preserve">bst2.print </w:t>
            </w:r>
            <w:r w:rsidR="00CF4DD2">
              <w:rPr>
                <w:rFonts w:ascii="Consolas" w:eastAsia="HY신명조" w:hAnsi="Consolas" w:hint="eastAsia"/>
              </w:rPr>
              <w:t>메소드를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호출하세요</w:t>
            </w:r>
            <w:r w:rsidR="00CF4DD2"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2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댓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삭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정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33D535A" w14:textId="45FD5700" w:rsidR="00556630" w:rsidRP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F49731B" w14:textId="5E4967ED" w:rsidR="00AB1B8D" w:rsidRDefault="00AB1B8D" w:rsidP="00AB1B8D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2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/>
        </w:rPr>
        <w:t xml:space="preserve">delete max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7B96DA04" w14:textId="071C44DE" w:rsidR="003B71AB" w:rsidRDefault="00AB1B8D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7BE10396" wp14:editId="02538F73">
            <wp:extent cx="2638425" cy="1238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CC59" w14:textId="3DD32CA0" w:rsidR="00F959C5" w:rsidRDefault="00F959C5" w:rsidP="000D4844">
      <w:pPr>
        <w:spacing w:line="360" w:lineRule="auto"/>
        <w:rPr>
          <w:rFonts w:ascii="HY신명조" w:eastAsia="HY신명조" w:hint="eastAsia"/>
        </w:rPr>
      </w:pPr>
    </w:p>
    <w:p w14:paraId="6963DC1A" w14:textId="36FFB374" w:rsidR="00F959C5" w:rsidRDefault="00F959C5" w:rsidP="000D4844">
      <w:pPr>
        <w:spacing w:line="360" w:lineRule="auto"/>
        <w:rPr>
          <w:rFonts w:ascii="HY신명조" w:eastAsia="HY신명조"/>
        </w:rPr>
      </w:pPr>
    </w:p>
    <w:p w14:paraId="0A943319" w14:textId="77777777" w:rsidR="00F959C5" w:rsidRDefault="00F959C5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E87F24" w14:textId="7B040E17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3] </w:t>
            </w:r>
            <w:r w:rsidR="007B6C0B" w:rsidRPr="005A026F">
              <w:rPr>
                <w:rFonts w:ascii="Consolas" w:eastAsia="HY신명조" w:hAnsi="Consolas"/>
                <w:b/>
              </w:rPr>
              <w:t>k-</w:t>
            </w:r>
            <w:proofErr w:type="spellStart"/>
            <w:r w:rsidR="007B6C0B" w:rsidRPr="005A026F">
              <w:rPr>
                <w:rFonts w:ascii="Consolas" w:eastAsia="HY신명조" w:hAnsi="Consolas"/>
                <w:b/>
              </w:rPr>
              <w:t>th</w:t>
            </w:r>
            <w:proofErr w:type="spellEnd"/>
            <w:r w:rsidR="007B6C0B" w:rsidRPr="005A026F">
              <w:rPr>
                <w:rFonts w:ascii="Consolas" w:eastAsia="HY신명조" w:hAnsi="Consolas"/>
                <w:b/>
              </w:rPr>
              <w:t xml:space="preserve"> smallest node</w:t>
            </w:r>
            <w:r w:rsidR="007B6C0B" w:rsidRP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찾기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5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274A2FE7" w14:textId="77777777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92EC39" w14:textId="77777777" w:rsidR="00556630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k</w:t>
            </w:r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Key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찾</w:t>
            </w:r>
            <w:r>
              <w:rPr>
                <w:rFonts w:ascii="Consolas" w:eastAsia="HY신명조" w:hAnsi="Consolas" w:hint="eastAsia"/>
              </w:rPr>
              <w:t>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하</w:t>
            </w:r>
            <w:r w:rsidRPr="007B6C0B">
              <w:rPr>
                <w:rFonts w:ascii="Consolas" w:eastAsia="HY신명조" w:hAnsi="Consolas" w:hint="eastAsia"/>
              </w:rPr>
              <w:t>는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public Key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kthSmalle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int k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 xml:space="preserve">). </w:t>
            </w:r>
            <w:r w:rsidRPr="007B6C0B">
              <w:rPr>
                <w:rFonts w:ascii="Consolas" w:eastAsia="HY신명조" w:hAnsi="Consolas" w:hint="eastAsia"/>
              </w:rPr>
              <w:t>단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가장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는</w:t>
            </w:r>
            <w:r w:rsidRPr="007B6C0B">
              <w:rPr>
                <w:rFonts w:ascii="Consolas" w:eastAsia="HY신명조" w:hAnsi="Consolas" w:hint="eastAsia"/>
              </w:rPr>
              <w:t xml:space="preserve"> 0</w:t>
            </w:r>
            <w:r w:rsidRPr="007B6C0B">
              <w:rPr>
                <w:rFonts w:ascii="Consolas" w:eastAsia="HY신명조" w:hAnsi="Consolas" w:hint="eastAsia"/>
              </w:rPr>
              <w:t>번째이고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두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번째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가</w:t>
            </w:r>
            <w:r w:rsidRPr="007B6C0B">
              <w:rPr>
                <w:rFonts w:ascii="Consolas" w:eastAsia="HY신명조" w:hAnsi="Consolas" w:hint="eastAsia"/>
              </w:rPr>
              <w:t xml:space="preserve"> 1</w:t>
            </w:r>
            <w:proofErr w:type="gramStart"/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입니다</w:t>
            </w:r>
            <w:proofErr w:type="gramEnd"/>
            <w:r w:rsidRPr="007B6C0B">
              <w:rPr>
                <w:rFonts w:ascii="Consolas" w:eastAsia="HY신명조" w:hAnsi="Consolas" w:hint="eastAsia"/>
              </w:rPr>
              <w:t>.</w:t>
            </w:r>
          </w:p>
          <w:p w14:paraId="69AA83B8" w14:textId="77777777" w:rsidR="007B6C0B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CE4AEE4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3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 b</w:t>
            </w:r>
            <w:r>
              <w:rPr>
                <w:rFonts w:ascii="Consolas" w:eastAsia="HY신명조" w:hAnsi="Consolas"/>
              </w:rPr>
              <w:t xml:space="preserve">st3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</w:p>
          <w:p w14:paraId="595D8B37" w14:textId="37A69532" w:rsidR="007B6C0B" w:rsidRDefault="007B6C0B" w:rsidP="007B6C0B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for(</w:t>
            </w:r>
            <w:proofErr w:type="spellStart"/>
            <w:r>
              <w:rPr>
                <w:rFonts w:ascii="Consolas" w:eastAsia="HY신명조" w:hAnsi="Consolas"/>
              </w:rPr>
              <w:t>i</w:t>
            </w:r>
            <w:proofErr w:type="spellEnd"/>
            <w:r>
              <w:rPr>
                <w:rFonts w:ascii="Consolas" w:eastAsia="HY신명조" w:hAnsi="Consolas"/>
              </w:rPr>
              <w:t>=</w:t>
            </w:r>
            <w:proofErr w:type="gramStart"/>
            <w:r>
              <w:rPr>
                <w:rFonts w:ascii="Consolas" w:eastAsia="HY신명조" w:hAnsi="Consolas"/>
              </w:rPr>
              <w:t>0;i</w:t>
            </w:r>
            <w:proofErr w:type="gramEnd"/>
            <w:r>
              <w:rPr>
                <w:rFonts w:ascii="Consolas" w:eastAsia="HY신명조" w:hAnsi="Consolas"/>
              </w:rPr>
              <w:t xml:space="preserve">&lt;5;i++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/>
              </w:rPr>
              <w:t>bst</w:t>
            </w:r>
            <w:r w:rsidR="00070713">
              <w:rPr>
                <w:rFonts w:ascii="Consolas" w:eastAsia="HY신명조" w:hAnsi="Consolas" w:hint="eastAsia"/>
              </w:rPr>
              <w:t>3</w:t>
            </w:r>
            <w:r w:rsidR="005A026F">
              <w:rPr>
                <w:rFonts w:ascii="Consolas" w:eastAsia="HY신명조" w:hAnsi="Consolas"/>
              </w:rPr>
              <w:t>.</w:t>
            </w:r>
            <w:r w:rsidR="005A026F" w:rsidRPr="007B6C0B">
              <w:rPr>
                <w:rFonts w:ascii="Consolas" w:eastAsia="HY신명조" w:hAnsi="Consolas" w:hint="eastAsia"/>
              </w:rPr>
              <w:t>kthSmallest(</w:t>
            </w:r>
            <w:proofErr w:type="spellStart"/>
            <w:r w:rsidR="005A026F">
              <w:rPr>
                <w:rFonts w:ascii="Consolas" w:eastAsia="HY신명조" w:hAnsi="Consolas" w:hint="eastAsia"/>
              </w:rPr>
              <w:t>i</w:t>
            </w:r>
            <w:proofErr w:type="spellEnd"/>
            <w:r w:rsidR="005A026F" w:rsidRPr="007B6C0B">
              <w:rPr>
                <w:rFonts w:ascii="Consolas" w:eastAsia="HY신명조" w:hAnsi="Consolas" w:hint="eastAsia"/>
              </w:rPr>
              <w:t>)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;</w:t>
            </w:r>
          </w:p>
          <w:p w14:paraId="5A97F47B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58D1603" w:rsidR="007B6C0B" w:rsidRP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76A2D3D" w14:textId="11DE55B3" w:rsidR="00927C1A" w:rsidRDefault="00927C1A" w:rsidP="00927C1A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3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/>
        </w:rPr>
        <w:t>k-</w:t>
      </w:r>
      <w:proofErr w:type="spellStart"/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h</w:t>
      </w:r>
      <w:proofErr w:type="spellEnd"/>
      <w:r>
        <w:rPr>
          <w:rFonts w:ascii="HY신명조" w:eastAsia="HY신명조"/>
        </w:rPr>
        <w:t xml:space="preserve"> smallest node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7DC7F880" w14:textId="29B188EC" w:rsidR="00556630" w:rsidRPr="00927C1A" w:rsidRDefault="00927C1A" w:rsidP="00556630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ADE7F82" wp14:editId="64CE536C">
            <wp:extent cx="2619375" cy="1581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6DC" w14:textId="2B6A4A8D" w:rsidR="003B71AB" w:rsidRDefault="003B71AB" w:rsidP="00556630">
      <w:pPr>
        <w:spacing w:line="360" w:lineRule="auto"/>
        <w:rPr>
          <w:rFonts w:ascii="HY신명조" w:eastAsia="HY신명조"/>
        </w:rPr>
      </w:pPr>
    </w:p>
    <w:p w14:paraId="6275CCB6" w14:textId="21B12F81" w:rsidR="003B71AB" w:rsidRDefault="003B71AB" w:rsidP="00556630">
      <w:pPr>
        <w:spacing w:line="360" w:lineRule="auto"/>
        <w:rPr>
          <w:rFonts w:ascii="HY신명조" w:eastAsia="HY신명조" w:hint="eastAsia"/>
        </w:rPr>
      </w:pPr>
    </w:p>
    <w:p w14:paraId="113DB238" w14:textId="77777777" w:rsidR="00F959C5" w:rsidRDefault="00F959C5" w:rsidP="00556630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630" w14:paraId="25F1D9BB" w14:textId="77777777" w:rsidTr="00DC7F60">
        <w:tc>
          <w:tcPr>
            <w:tcW w:w="9350" w:type="dxa"/>
          </w:tcPr>
          <w:p w14:paraId="566920A5" w14:textId="0B904326" w:rsidR="00556630" w:rsidRPr="005A026F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4] 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check BST </w:t>
            </w:r>
            <w:r w:rsidRPr="005A026F">
              <w:rPr>
                <w:rFonts w:ascii="Consolas" w:eastAsia="HY신명조" w:hAnsi="Consolas"/>
                <w:b/>
              </w:rPr>
              <w:t>[25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57B3DFB3" w14:textId="77777777" w:rsidR="00556630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C2F26B" w14:textId="221D0309" w:rsidR="00556630" w:rsidRDefault="007B6C0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>주어진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인스턴스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이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탐색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트리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맞는지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검사하는</w:t>
            </w:r>
            <w:r w:rsidRPr="007B6C0B">
              <w:rPr>
                <w:rFonts w:ascii="Consolas" w:eastAsia="HY신명조" w:hAnsi="Consolas" w:hint="eastAsia"/>
              </w:rPr>
              <w:t xml:space="preserve"> public </w:t>
            </w:r>
            <w:proofErr w:type="spellStart"/>
            <w:r w:rsidR="00A42561">
              <w:rPr>
                <w:rFonts w:ascii="Consolas" w:eastAsia="HY신명조" w:hAnsi="Consolas" w:hint="eastAsia"/>
              </w:rPr>
              <w:t>b</w:t>
            </w:r>
            <w:r w:rsidRPr="007B6C0B">
              <w:rPr>
                <w:rFonts w:ascii="Consolas" w:eastAsia="HY신명조" w:hAnsi="Consolas" w:hint="eastAsia"/>
              </w:rPr>
              <w:t>oolean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checkB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>()</w:t>
            </w:r>
            <w:r w:rsidR="003B71AB">
              <w:rPr>
                <w:rFonts w:ascii="Consolas" w:eastAsia="HY신명조" w:hAnsi="Consolas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메소드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="003B71AB">
              <w:rPr>
                <w:rFonts w:ascii="Consolas" w:eastAsia="HY신명조" w:hAnsi="Consolas" w:hint="eastAsia"/>
              </w:rPr>
              <w:t xml:space="preserve">. </w:t>
            </w:r>
            <w:r w:rsidR="003B71AB">
              <w:rPr>
                <w:rFonts w:ascii="Consolas" w:eastAsia="HY신명조" w:hAnsi="Consolas" w:hint="eastAsia"/>
              </w:rPr>
              <w:t>아래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같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순서로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문제를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해결하세요</w:t>
            </w:r>
            <w:r w:rsidR="003B71AB">
              <w:rPr>
                <w:rFonts w:ascii="Consolas" w:eastAsia="HY신명조" w:hAnsi="Consolas" w:hint="eastAsia"/>
              </w:rPr>
              <w:t>.</w:t>
            </w:r>
          </w:p>
          <w:p w14:paraId="5C9B740E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 w:hint="eastAsia"/>
              </w:rPr>
              <w:t>아무런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Pr="003B71AB">
              <w:rPr>
                <w:rFonts w:ascii="Consolas" w:eastAsia="HY신명조" w:hAnsi="Consolas" w:hint="eastAsia"/>
              </w:rPr>
              <w:t>받지않는</w:t>
            </w:r>
            <w:proofErr w:type="gram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생성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52C03126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322A6682" w14:textId="14A9922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>.</w:t>
            </w:r>
            <w:r w:rsidRPr="003B71AB">
              <w:rPr>
                <w:rFonts w:ascii="Consolas" w:eastAsia="HY신명조" w:hAnsi="Consolas"/>
              </w:rPr>
              <w:t>pu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사용하지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않고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클래스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외부</w:t>
            </w:r>
            <w:r w:rsidRPr="003B71AB">
              <w:rPr>
                <w:rFonts w:ascii="Consolas" w:eastAsia="HY신명조" w:hAnsi="Consolas" w:hint="eastAsia"/>
              </w:rPr>
              <w:t>(</w:t>
            </w:r>
            <w:r w:rsidRPr="003B71AB">
              <w:rPr>
                <w:rFonts w:ascii="Consolas" w:eastAsia="HY신명조" w:hAnsi="Consolas" w:hint="eastAsia"/>
              </w:rPr>
              <w:t>즉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/>
              </w:rPr>
              <w:t>main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>)</w:t>
            </w:r>
            <w:r w:rsidRPr="003B71AB">
              <w:rPr>
                <w:rFonts w:ascii="Consolas" w:eastAsia="HY신명조" w:hAnsi="Consolas" w:hint="eastAsia"/>
              </w:rPr>
              <w:t>에서</w:t>
            </w:r>
            <w:r w:rsidRPr="003B71AB">
              <w:rPr>
                <w:rFonts w:ascii="Consolas" w:eastAsia="HY신명조" w:hAnsi="Consolas" w:hint="eastAsia"/>
              </w:rPr>
              <w:t xml:space="preserve"> Node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이어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트리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구성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후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트리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root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로</w:t>
            </w:r>
            <w:r w:rsidRPr="003B71AB">
              <w:rPr>
                <w:rFonts w:ascii="Consolas" w:eastAsia="HY신명조" w:hAnsi="Consolas" w:hint="eastAsia"/>
              </w:rPr>
              <w:t xml:space="preserve"> BST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호출</w:t>
            </w:r>
          </w:p>
          <w:p w14:paraId="1FAB4BB1" w14:textId="5B9BD24B" w:rsidR="00446C59" w:rsidRPr="003B71AB" w:rsidRDefault="00CD3505" w:rsidP="00B16C11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962FE">
              <w:rPr>
                <w:rFonts w:ascii="Consolas" w:eastAsia="HY신명조" w:hAnsi="Consolas" w:hint="eastAsia"/>
              </w:rPr>
              <w:t>연결하는</w:t>
            </w:r>
            <w:r w:rsidR="00F962F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으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이진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탐색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만족</w:t>
            </w:r>
            <w:r w:rsidR="00C1243B" w:rsidRPr="003B71AB">
              <w:rPr>
                <w:rFonts w:ascii="Consolas" w:eastAsia="HY신명조" w:hAnsi="Consolas" w:hint="eastAsia"/>
              </w:rPr>
              <w:t>하는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B16C11">
              <w:rPr>
                <w:rFonts w:ascii="Consolas" w:eastAsia="HY신명조" w:hAnsi="Consolas" w:hint="eastAsia"/>
              </w:rPr>
              <w:t>(</w:t>
            </w:r>
            <w:r w:rsidR="00B16C11">
              <w:rPr>
                <w:rFonts w:ascii="Consolas" w:eastAsia="HY신명조" w:hAnsi="Consolas"/>
              </w:rPr>
              <w:t xml:space="preserve">bst4) </w:t>
            </w:r>
            <w:r w:rsidR="00B16C11">
              <w:rPr>
                <w:rFonts w:ascii="Consolas" w:eastAsia="HY신명조" w:hAnsi="Consolas" w:hint="eastAsia"/>
              </w:rPr>
              <w:t>만들기</w:t>
            </w:r>
          </w:p>
          <w:p w14:paraId="03D6ACA3" w14:textId="77777777" w:rsidR="00C26803" w:rsidRDefault="00CD3505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lastRenderedPageBreak/>
              <w:t>(</w:t>
            </w:r>
            <w:r w:rsidRPr="00C26803">
              <w:rPr>
                <w:rFonts w:ascii="Consolas" w:eastAsia="HY신명조" w:hAnsi="Consolas" w:hint="eastAsia"/>
              </w:rPr>
              <w:t>노드를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직접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="00F962FE" w:rsidRPr="00C26803">
              <w:rPr>
                <w:rFonts w:ascii="Consolas" w:eastAsia="HY신명조" w:hAnsi="Consolas" w:hint="eastAsia"/>
              </w:rPr>
              <w:t>연결하는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방식으로</w:t>
            </w:r>
            <w:r w:rsidRPr="00C26803">
              <w:rPr>
                <w:rFonts w:ascii="Consolas" w:eastAsia="HY신명조" w:hAnsi="Consolas" w:hint="eastAsia"/>
              </w:rPr>
              <w:t>)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지만</w:t>
            </w:r>
            <w:proofErr w:type="gramEnd"/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탐색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의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만족하지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않는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B16C11" w:rsidRPr="00C26803">
              <w:rPr>
                <w:rFonts w:ascii="Consolas" w:eastAsia="HY신명조" w:hAnsi="Consolas" w:hint="eastAsia"/>
              </w:rPr>
              <w:t xml:space="preserve">(bst5) </w:t>
            </w:r>
            <w:r w:rsidR="00B16C11" w:rsidRPr="00C26803">
              <w:rPr>
                <w:rFonts w:ascii="Consolas" w:eastAsia="HY신명조" w:hAnsi="Consolas" w:hint="eastAsia"/>
              </w:rPr>
              <w:t>만들기</w:t>
            </w:r>
          </w:p>
          <w:p w14:paraId="1260111C" w14:textId="19C0DDA3" w:rsidR="003B71AB" w:rsidRPr="00C26803" w:rsidRDefault="003B71AB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t>문제에서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사용할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두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개의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트리</w:t>
            </w:r>
            <w:r w:rsidRPr="00C26803">
              <w:rPr>
                <w:rFonts w:ascii="Consolas" w:eastAsia="HY신명조" w:hAnsi="Consolas" w:hint="eastAsia"/>
              </w:rPr>
              <w:t>(</w:t>
            </w:r>
            <w:r w:rsidRPr="00C26803">
              <w:rPr>
                <w:rFonts w:ascii="Consolas" w:eastAsia="HY신명조" w:hAnsi="Consolas"/>
              </w:rPr>
              <w:t>bst4, bst5)</w:t>
            </w:r>
            <w:r w:rsidRPr="00C26803">
              <w:rPr>
                <w:rFonts w:ascii="Consolas" w:eastAsia="HY신명조" w:hAnsi="Consolas" w:hint="eastAsia"/>
              </w:rPr>
              <w:t>는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강의노트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C26803">
              <w:rPr>
                <w:rFonts w:ascii="Consolas" w:eastAsia="HY신명조" w:hAnsi="Consolas"/>
              </w:rPr>
              <w:t>p.40</w:t>
            </w:r>
            <w:r w:rsidR="00C26803">
              <w:rPr>
                <w:rFonts w:ascii="Consolas" w:eastAsia="HY신명조" w:hAnsi="Consolas" w:hint="eastAsia"/>
              </w:rPr>
              <w:t>를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참고</w:t>
            </w:r>
            <w:r w:rsidRPr="00C26803">
              <w:rPr>
                <w:rFonts w:ascii="Consolas" w:eastAsia="HY신명조" w:hAnsi="Consolas" w:hint="eastAsia"/>
              </w:rPr>
              <w:t>.</w:t>
            </w:r>
          </w:p>
          <w:p w14:paraId="7F64C400" w14:textId="77777777" w:rsidR="003B71AB" w:rsidRDefault="003B71A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7C39634" w14:textId="393BD6B6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1] </w:t>
            </w:r>
            <w:r w:rsidR="00276278">
              <w:rPr>
                <w:rFonts w:ascii="Consolas" w:eastAsia="HY신명조" w:hAnsi="Consolas" w:hint="eastAsia"/>
              </w:rPr>
              <w:t>bst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4</w:t>
            </w:r>
            <w:r w:rsidR="00276278">
              <w:rPr>
                <w:rFonts w:ascii="Consolas" w:eastAsia="HY신명조" w:hAnsi="Consolas"/>
              </w:rPr>
              <w:t>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>,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7A8E3E0" w14:textId="77777777" w:rsidR="00C26803" w:rsidRDefault="00C26803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863FB4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 xml:space="preserve">bst5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/>
              </w:rPr>
              <w:t>bst5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터미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화면을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캡처하고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본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문서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첨부하세요</w:t>
            </w:r>
            <w:r w:rsidR="00961D38">
              <w:rPr>
                <w:rFonts w:ascii="Consolas" w:eastAsia="HY신명조" w:hAnsi="Consolas" w:hint="eastAsia"/>
              </w:rPr>
              <w:t>.</w:t>
            </w:r>
            <w:r w:rsidR="00961D38">
              <w:rPr>
                <w:rFonts w:ascii="Consolas" w:eastAsia="HY신명조" w:hAnsi="Consolas"/>
              </w:rPr>
              <w:t xml:space="preserve"> </w:t>
            </w:r>
          </w:p>
          <w:p w14:paraId="6996C745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B9533D1" w14:textId="4B53D171" w:rsidR="003B71AB" w:rsidRPr="00556630" w:rsidRDefault="00961D38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CEFA942" w14:textId="0DA7C095" w:rsidR="00E4606E" w:rsidRDefault="00E4606E" w:rsidP="00556630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>4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/>
        </w:rPr>
        <w:t xml:space="preserve">check BST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4A3A97B3" w14:textId="65A38344" w:rsidR="00556630" w:rsidRDefault="00556630" w:rsidP="00556630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925BE">
        <w:rPr>
          <w:rFonts w:ascii="HY신명조" w:eastAsia="HY신명조" w:hint="eastAsia"/>
        </w:rPr>
        <w:t xml:space="preserve"> 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50FBC438" w14:textId="2067D3E4" w:rsidR="00E4606E" w:rsidRDefault="00E4606E" w:rsidP="00556630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A388F6B" wp14:editId="76E2E18C">
            <wp:extent cx="3790950" cy="3905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B5F" w14:textId="2B7DD5C8" w:rsidR="003925BE" w:rsidRDefault="003925BE" w:rsidP="003925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</w:p>
    <w:p w14:paraId="5A153243" w14:textId="628ABEC8" w:rsidR="00735678" w:rsidRDefault="00E4606E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8FA425D" wp14:editId="73D0C02D">
            <wp:extent cx="3857625" cy="2381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D917" w14:textId="77777777" w:rsidR="00F959C5" w:rsidRDefault="00F959C5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bookmarkStart w:id="4" w:name="_GoBack"/>
      <w:bookmarkEnd w:id="4"/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5E9A" w14:textId="77777777" w:rsidR="009F79EE" w:rsidRDefault="009F79EE" w:rsidP="0089479B">
      <w:pPr>
        <w:spacing w:after="0" w:line="240" w:lineRule="auto"/>
      </w:pPr>
      <w:r>
        <w:separator/>
      </w:r>
    </w:p>
  </w:endnote>
  <w:endnote w:type="continuationSeparator" w:id="0">
    <w:p w14:paraId="3C5BE736" w14:textId="77777777" w:rsidR="009F79EE" w:rsidRDefault="009F79E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9C4760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262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262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0E05" w14:textId="77777777" w:rsidR="009F79EE" w:rsidRDefault="009F79EE" w:rsidP="0089479B">
      <w:pPr>
        <w:spacing w:after="0" w:line="240" w:lineRule="auto"/>
      </w:pPr>
      <w:r>
        <w:separator/>
      </w:r>
    </w:p>
  </w:footnote>
  <w:footnote w:type="continuationSeparator" w:id="0">
    <w:p w14:paraId="32FCF014" w14:textId="77777777" w:rsidR="009F79EE" w:rsidRDefault="009F79E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482F2374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74811"/>
    <w:multiLevelType w:val="hybridMultilevel"/>
    <w:tmpl w:val="104C9148"/>
    <w:lvl w:ilvl="0" w:tplc="FB6AD2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2C51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26D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506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82A0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48A8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8CCD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BA58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A63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6078"/>
    <w:rsid w:val="000412EE"/>
    <w:rsid w:val="0004167E"/>
    <w:rsid w:val="00052A04"/>
    <w:rsid w:val="00070713"/>
    <w:rsid w:val="00082C0F"/>
    <w:rsid w:val="000874FE"/>
    <w:rsid w:val="000A5B4F"/>
    <w:rsid w:val="000C2454"/>
    <w:rsid w:val="000D4844"/>
    <w:rsid w:val="000F71A7"/>
    <w:rsid w:val="0013514A"/>
    <w:rsid w:val="001831CE"/>
    <w:rsid w:val="001C1767"/>
    <w:rsid w:val="001C7EE7"/>
    <w:rsid w:val="001E23F2"/>
    <w:rsid w:val="001E3E9A"/>
    <w:rsid w:val="002044B1"/>
    <w:rsid w:val="0022286B"/>
    <w:rsid w:val="0023685B"/>
    <w:rsid w:val="0024774A"/>
    <w:rsid w:val="00276278"/>
    <w:rsid w:val="00280394"/>
    <w:rsid w:val="0028450D"/>
    <w:rsid w:val="002C1589"/>
    <w:rsid w:val="002C364C"/>
    <w:rsid w:val="002C6C8F"/>
    <w:rsid w:val="002E3E9F"/>
    <w:rsid w:val="00306A14"/>
    <w:rsid w:val="00306CBA"/>
    <w:rsid w:val="00341951"/>
    <w:rsid w:val="003925BE"/>
    <w:rsid w:val="003B71AB"/>
    <w:rsid w:val="003C7DF1"/>
    <w:rsid w:val="003D7169"/>
    <w:rsid w:val="004001A5"/>
    <w:rsid w:val="004111FC"/>
    <w:rsid w:val="00414D8F"/>
    <w:rsid w:val="0042134B"/>
    <w:rsid w:val="00446C59"/>
    <w:rsid w:val="00481BAD"/>
    <w:rsid w:val="004A0A2C"/>
    <w:rsid w:val="004E1AE6"/>
    <w:rsid w:val="00511EA3"/>
    <w:rsid w:val="005120E1"/>
    <w:rsid w:val="00535B9C"/>
    <w:rsid w:val="005406FA"/>
    <w:rsid w:val="0054682B"/>
    <w:rsid w:val="00556630"/>
    <w:rsid w:val="005A026F"/>
    <w:rsid w:val="005B6777"/>
    <w:rsid w:val="005C3BFD"/>
    <w:rsid w:val="005E2206"/>
    <w:rsid w:val="005F056A"/>
    <w:rsid w:val="005F50D3"/>
    <w:rsid w:val="0060026B"/>
    <w:rsid w:val="0060204D"/>
    <w:rsid w:val="00626E17"/>
    <w:rsid w:val="0065482A"/>
    <w:rsid w:val="006A7FD2"/>
    <w:rsid w:val="006B7824"/>
    <w:rsid w:val="006D32FA"/>
    <w:rsid w:val="006F5012"/>
    <w:rsid w:val="00700A54"/>
    <w:rsid w:val="00705142"/>
    <w:rsid w:val="00731320"/>
    <w:rsid w:val="00735678"/>
    <w:rsid w:val="00770251"/>
    <w:rsid w:val="007743A8"/>
    <w:rsid w:val="00781DC5"/>
    <w:rsid w:val="00786359"/>
    <w:rsid w:val="007A68D4"/>
    <w:rsid w:val="007A78C9"/>
    <w:rsid w:val="007B4BAF"/>
    <w:rsid w:val="007B6C0B"/>
    <w:rsid w:val="007C775F"/>
    <w:rsid w:val="0084358A"/>
    <w:rsid w:val="0089479B"/>
    <w:rsid w:val="008C00BD"/>
    <w:rsid w:val="008C7540"/>
    <w:rsid w:val="008E17B8"/>
    <w:rsid w:val="00906CEC"/>
    <w:rsid w:val="009102E2"/>
    <w:rsid w:val="00927C1A"/>
    <w:rsid w:val="00961D38"/>
    <w:rsid w:val="00983E96"/>
    <w:rsid w:val="0099256C"/>
    <w:rsid w:val="009976D4"/>
    <w:rsid w:val="009A1E37"/>
    <w:rsid w:val="009A778B"/>
    <w:rsid w:val="009B6B1A"/>
    <w:rsid w:val="009E4820"/>
    <w:rsid w:val="009F2F99"/>
    <w:rsid w:val="009F79EE"/>
    <w:rsid w:val="00A1347C"/>
    <w:rsid w:val="00A15DCA"/>
    <w:rsid w:val="00A3279B"/>
    <w:rsid w:val="00A35643"/>
    <w:rsid w:val="00A42561"/>
    <w:rsid w:val="00A45E04"/>
    <w:rsid w:val="00A65EB4"/>
    <w:rsid w:val="00A75202"/>
    <w:rsid w:val="00A8436A"/>
    <w:rsid w:val="00AB1B8D"/>
    <w:rsid w:val="00AB6489"/>
    <w:rsid w:val="00AC1A23"/>
    <w:rsid w:val="00AE1400"/>
    <w:rsid w:val="00AF31FD"/>
    <w:rsid w:val="00B16C11"/>
    <w:rsid w:val="00B243BB"/>
    <w:rsid w:val="00B35CA9"/>
    <w:rsid w:val="00B43571"/>
    <w:rsid w:val="00B8063F"/>
    <w:rsid w:val="00BB1DCD"/>
    <w:rsid w:val="00C1243B"/>
    <w:rsid w:val="00C16544"/>
    <w:rsid w:val="00C26201"/>
    <w:rsid w:val="00C264BC"/>
    <w:rsid w:val="00C26803"/>
    <w:rsid w:val="00C61BDA"/>
    <w:rsid w:val="00C61FF2"/>
    <w:rsid w:val="00CA43A8"/>
    <w:rsid w:val="00CA59F2"/>
    <w:rsid w:val="00CD3505"/>
    <w:rsid w:val="00CD4133"/>
    <w:rsid w:val="00CF4DD2"/>
    <w:rsid w:val="00D0254F"/>
    <w:rsid w:val="00D03B25"/>
    <w:rsid w:val="00D07693"/>
    <w:rsid w:val="00D849F5"/>
    <w:rsid w:val="00DC5FF7"/>
    <w:rsid w:val="00DD1535"/>
    <w:rsid w:val="00DD42E9"/>
    <w:rsid w:val="00E12DBF"/>
    <w:rsid w:val="00E44862"/>
    <w:rsid w:val="00E4606E"/>
    <w:rsid w:val="00E65C18"/>
    <w:rsid w:val="00E80686"/>
    <w:rsid w:val="00E82E01"/>
    <w:rsid w:val="00E9667B"/>
    <w:rsid w:val="00ED62B5"/>
    <w:rsid w:val="00F029DC"/>
    <w:rsid w:val="00F0495C"/>
    <w:rsid w:val="00F40F78"/>
    <w:rsid w:val="00F45E29"/>
    <w:rsid w:val="00F52A4E"/>
    <w:rsid w:val="00F722CA"/>
    <w:rsid w:val="00F745B9"/>
    <w:rsid w:val="00F824D9"/>
    <w:rsid w:val="00F959C5"/>
    <w:rsid w:val="00F962FE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9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5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2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4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6136-AEB0-4957-9082-20D6D21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8</cp:revision>
  <cp:lastPrinted>2018-08-26T13:24:00Z</cp:lastPrinted>
  <dcterms:created xsi:type="dcterms:W3CDTF">2020-05-16T12:04:00Z</dcterms:created>
  <dcterms:modified xsi:type="dcterms:W3CDTF">2020-05-17T13:49:00Z</dcterms:modified>
</cp:coreProperties>
</file>